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69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528"/>
        <w:gridCol w:w="2632"/>
        <w:gridCol w:w="2632"/>
        <w:gridCol w:w="2521"/>
        <w:gridCol w:w="2633"/>
        <w:gridCol w:w="2406"/>
      </w:tblGrid>
      <w:tr w:rsidR="00872C10" w:rsidRPr="00872C10" w14:paraId="4ADE34B4" w14:textId="77777777" w:rsidTr="009558D2">
        <w:tc>
          <w:tcPr>
            <w:tcW w:w="15352" w:type="dxa"/>
            <w:gridSpan w:val="6"/>
            <w:shd w:val="clear" w:color="auto" w:fill="auto"/>
          </w:tcPr>
          <w:p w14:paraId="0068ADBF" w14:textId="38886714" w:rsidR="00BE1DAC" w:rsidRPr="00872C10" w:rsidRDefault="00BE1DAC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t xml:space="preserve">Year Plan: </w:t>
            </w:r>
            <w:r w:rsidR="0051610B">
              <w:rPr>
                <w:rFonts w:cstheme="minorHAnsi"/>
                <w:b/>
                <w:bCs/>
                <w:sz w:val="28"/>
                <w:szCs w:val="28"/>
              </w:rPr>
              <w:t>Fifth</w:t>
            </w:r>
            <w:r w:rsidR="005102D6">
              <w:rPr>
                <w:rFonts w:cstheme="minorHAnsi"/>
                <w:b/>
                <w:bCs/>
                <w:sz w:val="28"/>
                <w:szCs w:val="28"/>
              </w:rPr>
              <w:t xml:space="preserve"> Class</w:t>
            </w:r>
            <w:r w:rsidR="00A42DC7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(SEPTEMBER – DECEMBER)</w:t>
            </w:r>
          </w:p>
        </w:tc>
      </w:tr>
      <w:tr w:rsidR="00AD0A18" w:rsidRPr="00872C10" w14:paraId="108C3336" w14:textId="77777777" w:rsidTr="00F11AD7">
        <w:trPr>
          <w:trHeight w:val="226"/>
        </w:trPr>
        <w:tc>
          <w:tcPr>
            <w:tcW w:w="5160" w:type="dxa"/>
            <w:gridSpan w:val="2"/>
            <w:shd w:val="clear" w:color="auto" w:fill="auto"/>
          </w:tcPr>
          <w:p w14:paraId="1AD5DA7F" w14:textId="379EDC18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53" w:type="dxa"/>
            <w:gridSpan w:val="2"/>
            <w:shd w:val="clear" w:color="auto" w:fill="auto"/>
          </w:tcPr>
          <w:p w14:paraId="76F5E8EB" w14:textId="02900058" w:rsidR="00C009D7" w:rsidRPr="00872C10" w:rsidRDefault="00C009D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33" w:type="dxa"/>
            <w:shd w:val="clear" w:color="auto" w:fill="auto"/>
          </w:tcPr>
          <w:p w14:paraId="2CBF1816" w14:textId="3C30F8FB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0BC56404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BC5C8" w14:textId="23BFAFBB" w:rsidR="00C009D7" w:rsidRPr="00872C10" w:rsidRDefault="00EE7A6D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0AF4F90" w14:textId="77777777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AD0A18" w:rsidRPr="00872C10" w14:paraId="7ED2FE77" w14:textId="77777777" w:rsidTr="00F11AD7">
        <w:trPr>
          <w:trHeight w:val="466"/>
        </w:trPr>
        <w:tc>
          <w:tcPr>
            <w:tcW w:w="2528" w:type="dxa"/>
            <w:shd w:val="clear" w:color="auto" w:fill="auto"/>
          </w:tcPr>
          <w:p w14:paraId="2C8B69C5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32" w:type="dxa"/>
            <w:shd w:val="clear" w:color="auto" w:fill="auto"/>
          </w:tcPr>
          <w:p w14:paraId="10055CE6" w14:textId="77777777" w:rsidR="00C009D7" w:rsidRPr="0041211C" w:rsidRDefault="00C009D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B656AB4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32" w:type="dxa"/>
            <w:shd w:val="clear" w:color="auto" w:fill="auto"/>
          </w:tcPr>
          <w:p w14:paraId="7CBB67CF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21" w:type="dxa"/>
            <w:shd w:val="clear" w:color="auto" w:fill="auto"/>
          </w:tcPr>
          <w:p w14:paraId="3C8A6A1C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33" w:type="dxa"/>
            <w:shd w:val="clear" w:color="auto" w:fill="auto"/>
          </w:tcPr>
          <w:p w14:paraId="277A7360" w14:textId="77777777" w:rsidR="00482FC6" w:rsidRPr="0041211C" w:rsidRDefault="00482FC6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5157C08" w14:textId="1FA8F09C" w:rsidR="00C009D7" w:rsidRPr="0041211C" w:rsidRDefault="00482FC6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</w:tcPr>
          <w:p w14:paraId="4443F9CD" w14:textId="77777777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F3B" w:rsidRPr="00872C10" w14:paraId="36DCAB06" w14:textId="77777777" w:rsidTr="00F11AD7">
        <w:tc>
          <w:tcPr>
            <w:tcW w:w="2528" w:type="dxa"/>
          </w:tcPr>
          <w:p w14:paraId="6D9567AB" w14:textId="373AF5D6" w:rsidR="00795F3B" w:rsidRPr="00872C10" w:rsidRDefault="00795F3B" w:rsidP="00795F3B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: SEPTEMBER</w:t>
            </w:r>
          </w:p>
          <w:p w14:paraId="17B70F26" w14:textId="1ACA4671" w:rsidR="00795F3B" w:rsidRPr="00872C10" w:rsidRDefault="00795F3B" w:rsidP="00795F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2C10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>
              <w:rPr>
                <w:b/>
                <w:bCs/>
                <w:i/>
                <w:iCs/>
                <w:sz w:val="20"/>
                <w:szCs w:val="20"/>
              </w:rPr>
              <w:t>This is Me</w:t>
            </w:r>
          </w:p>
          <w:p w14:paraId="64CCDA60" w14:textId="28587B41" w:rsidR="00795F3B" w:rsidRPr="0044044C" w:rsidRDefault="00795F3B" w:rsidP="00795F3B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is is Me (The Greatest Showman)</w:t>
            </w:r>
          </w:p>
          <w:p w14:paraId="5221A073" w14:textId="7A928383" w:rsidR="00795F3B" w:rsidRPr="0044044C" w:rsidRDefault="00795F3B" w:rsidP="00795F3B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en I Grow Up (Matilda)</w:t>
            </w:r>
          </w:p>
          <w:p w14:paraId="7D2D67CF" w14:textId="339FDC11" w:rsidR="00795F3B" w:rsidRPr="00872C10" w:rsidRDefault="00795F3B" w:rsidP="00795F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sna na dTonnta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51F4610A" w14:textId="2FC52A71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 wp14:anchorId="39FA057F" wp14:editId="47B1A7D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80A66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A05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5pt;margin-top:22pt;width:103.4pt;height:110.6pt;rotation:-1161141fd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wYJgIAACk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" fillcolor="#7f7f7f [1612]" stroked="f">
                      <v:textbox style="mso-fit-shape-to-text:t">
                        <w:txbxContent>
                          <w:p w14:paraId="62680A66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3738CCE7" w14:textId="611C5C45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180CA8D2" wp14:editId="38B54D64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FA5C4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CA8D2" id="_x0000_s1027" type="#_x0000_t202" style="position:absolute;left:0;text-align:left;margin-left:10.1pt;margin-top:21.95pt;width:103.4pt;height:110.6pt;rotation:-1161141fd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Ds7U6HKgIAADA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057FA5C4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088CA689" w14:textId="7B80D134" w:rsidR="00795F3B" w:rsidRPr="00872C10" w:rsidRDefault="00795F3B" w:rsidP="00795F3B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 w:rsidRPr="00E10EC0">
              <w:rPr>
                <w:rFonts w:cstheme="minorHAnsi"/>
                <w:i/>
                <w:sz w:val="20"/>
                <w:szCs w:val="20"/>
              </w:rPr>
              <w:t xml:space="preserve">Symphony No 9 </w:t>
            </w:r>
            <w:r w:rsidR="004D2D36">
              <w:rPr>
                <w:rFonts w:cstheme="minorHAnsi"/>
                <w:i/>
                <w:sz w:val="20"/>
                <w:szCs w:val="20"/>
              </w:rPr>
              <w:t xml:space="preserve">(from </w:t>
            </w:r>
            <w:r w:rsidRPr="00E10EC0">
              <w:rPr>
                <w:rFonts w:cstheme="minorHAnsi"/>
                <w:i/>
                <w:sz w:val="20"/>
                <w:szCs w:val="20"/>
              </w:rPr>
              <w:t>New World</w:t>
            </w:r>
            <w:r w:rsidR="004D2D36">
              <w:rPr>
                <w:rFonts w:cstheme="minorHAnsi"/>
                <w:i/>
                <w:sz w:val="20"/>
                <w:szCs w:val="20"/>
              </w:rPr>
              <w:t>,</w:t>
            </w:r>
            <w:r w:rsidRPr="00E10EC0">
              <w:rPr>
                <w:rFonts w:cstheme="minorHAnsi"/>
                <w:i/>
                <w:sz w:val="20"/>
                <w:szCs w:val="20"/>
              </w:rPr>
              <w:t xml:space="preserve"> 2nd </w:t>
            </w:r>
            <w:r w:rsidR="009F13F0">
              <w:rPr>
                <w:rFonts w:cstheme="minorHAnsi"/>
                <w:i/>
                <w:sz w:val="20"/>
                <w:szCs w:val="20"/>
              </w:rPr>
              <w:t>M</w:t>
            </w:r>
            <w:r w:rsidRPr="00E10EC0">
              <w:rPr>
                <w:rFonts w:cstheme="minorHAnsi"/>
                <w:i/>
                <w:sz w:val="20"/>
                <w:szCs w:val="20"/>
              </w:rPr>
              <w:t>ovement</w:t>
            </w:r>
            <w:r w:rsidR="004D2D36">
              <w:rPr>
                <w:rFonts w:cstheme="minorHAnsi"/>
                <w:i/>
                <w:sz w:val="20"/>
                <w:szCs w:val="20"/>
              </w:rPr>
              <w:t>)</w:t>
            </w:r>
            <w:r w:rsidRPr="00E10EC0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19197FD4" w14:textId="77777777" w:rsidR="00795F3B" w:rsidRPr="00872C10" w:rsidRDefault="00795F3B" w:rsidP="00795F3B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5F93C347" w14:textId="16C81C80" w:rsidR="00795F3B" w:rsidRPr="0085058A" w:rsidRDefault="00795F3B" w:rsidP="00795F3B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4176" behindDoc="0" locked="0" layoutInCell="1" allowOverlap="1" wp14:anchorId="15FA1D6A" wp14:editId="374726D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DF1E2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A1D6A" id="_x0000_s1028" type="#_x0000_t202" style="position:absolute;left:0;text-align:left;margin-left:4.25pt;margin-top:22pt;width:103.4pt;height:110.6pt;rotation:-1161141fd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xG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C0SiQLX0JxQ4iQmqoNPDlvvwP2gpEf7VtR/&#10;PzAnKFHvDY5pNS2K6Pd0KOavUUTibiP1bYQZjlAVDZSM221IbyQpZh9wnDuZlL0yOVNGWyZpzk8o&#10;+v72nLKuD33zEw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DbM4xGKgIAADA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4F0DF1E2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1E0B698B" w14:textId="2EC69BD0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1454542E" wp14:editId="022E257B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A4DA4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4542E" id="_x0000_s1029" type="#_x0000_t202" style="position:absolute;left:0;text-align:left;margin-left:10.1pt;margin-top:21.95pt;width:103.4pt;height:110.6pt;rotation:-1161141fd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KwKwIAADA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4jkShwDc0zSpzERHXwyWHrHbgflPRo34r6&#10;70fmBCXqvcExradFEf2eDsXiNYpI3G2kvo0wwxGqooGScbsL6Y0kxew9jnMvk7JXJmfKaMskzfkJ&#10;Rd/fnlPW9aFvfwI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CYTisC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FAA4DA4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95F3B" w:rsidRPr="00872C10" w14:paraId="12D13D7A" w14:textId="77777777" w:rsidTr="00F11AD7">
        <w:tc>
          <w:tcPr>
            <w:tcW w:w="2528" w:type="dxa"/>
          </w:tcPr>
          <w:p w14:paraId="4A99E17E" w14:textId="330DEA42" w:rsidR="00795F3B" w:rsidRPr="00872C10" w:rsidRDefault="00795F3B" w:rsidP="00795F3B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2: OCTOBER</w:t>
            </w:r>
          </w:p>
          <w:p w14:paraId="0C6C7039" w14:textId="68B35408" w:rsidR="00795F3B" w:rsidRPr="00872C10" w:rsidRDefault="00795F3B" w:rsidP="00795F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F2222E">
              <w:rPr>
                <w:b/>
                <w:bCs/>
                <w:i/>
                <w:iCs/>
                <w:sz w:val="20"/>
                <w:szCs w:val="20"/>
              </w:rPr>
              <w:t>Witches, Ghouls and Ghosts</w:t>
            </w:r>
          </w:p>
          <w:p w14:paraId="3719FF31" w14:textId="56760A98" w:rsidR="00795F3B" w:rsidRPr="0044044C" w:rsidRDefault="00795F3B" w:rsidP="00795F3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Adda</w:t>
            </w:r>
            <w:r w:rsidR="00491570">
              <w:rPr>
                <w:i/>
                <w:iCs/>
                <w:sz w:val="20"/>
                <w:szCs w:val="20"/>
              </w:rPr>
              <w:t>m</w:t>
            </w:r>
            <w:r>
              <w:rPr>
                <w:i/>
                <w:iCs/>
                <w:sz w:val="20"/>
                <w:szCs w:val="20"/>
              </w:rPr>
              <w:t>s Family</w:t>
            </w:r>
          </w:p>
          <w:p w14:paraId="7B5FD563" w14:textId="17A18865" w:rsidR="00795F3B" w:rsidRPr="0044044C" w:rsidRDefault="00795F3B" w:rsidP="00795F3B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hostbusters</w:t>
            </w:r>
          </w:p>
          <w:p w14:paraId="3153A4D5" w14:textId="019A67E3" w:rsidR="00795F3B" w:rsidRPr="00872C10" w:rsidRDefault="00795F3B" w:rsidP="0048337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6A6A6" w:themeFill="background1" w:themeFillShade="A6"/>
          </w:tcPr>
          <w:p w14:paraId="70E74E47" w14:textId="44A783C6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0" layoutInCell="1" allowOverlap="1" wp14:anchorId="697725E8" wp14:editId="1AF6337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6CBA6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25E8" id="_x0000_s1030" type="#_x0000_t202" style="position:absolute;left:0;text-align:left;margin-left:4.25pt;margin-top:22pt;width:103.4pt;height:110.6pt;rotation:-1161141fd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ge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haRSBS4huaEEicxUR18cth6B+4HJT3at6L+&#10;+4E5QYl6b3BMq2lRRL+nQzF/jSISdxupbyPMcISqaKBk3G5DeiNJMfuA49zJpOyVyZky2jJJc35C&#10;0fe355R1feibnwA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9Il4Hi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E66CBA6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0CF78DCF" w14:textId="42ECB1B3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0D69E5CA" wp14:editId="32A12DFB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10B35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E5CA" id="_x0000_s1031" type="#_x0000_t202" style="position:absolute;left:0;text-align:left;margin-left:10.1pt;margin-top:21.95pt;width:103.4pt;height:110.6pt;rotation:-1161141fd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boKwIAADA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LmkeiASBK6jPKHEUE9XBJ4ett2B/UNKjfUvq&#10;vh+ZFZSo9xrHtJ5nWfB7PGT5axSR2NtIdRthmiNUST0l43bn4xuJipkHHOdeRmWvTCbKaMsozfSE&#10;gu9vzzHr+tC3PwE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Jj4W6C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2210B35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16DD9131" w14:textId="0E8D0A18" w:rsidR="00795F3B" w:rsidRDefault="00795F3B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ossils (</w:t>
            </w:r>
            <w:r w:rsidR="00D62E52">
              <w:rPr>
                <w:rFonts w:cstheme="minorHAnsi"/>
                <w:i/>
                <w:sz w:val="20"/>
                <w:szCs w:val="20"/>
              </w:rPr>
              <w:t xml:space="preserve">from </w:t>
            </w:r>
            <w:r>
              <w:rPr>
                <w:rFonts w:cstheme="minorHAnsi"/>
                <w:i/>
                <w:sz w:val="20"/>
                <w:szCs w:val="20"/>
              </w:rPr>
              <w:t>Carnival of the Animals)</w:t>
            </w:r>
          </w:p>
          <w:p w14:paraId="4D17B9D9" w14:textId="77777777" w:rsidR="00795F3B" w:rsidRDefault="00795F3B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D22FF98" w14:textId="77777777" w:rsidR="00795F3B" w:rsidRPr="00872C10" w:rsidRDefault="00795F3B" w:rsidP="00795F3B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6B3327A2" w14:textId="7BA038AE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4CAB6C03" wp14:editId="675B923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09F13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6C03" id="_x0000_s1032" type="#_x0000_t202" style="position:absolute;left:0;text-align:left;margin-left:4.25pt;margin-top:22pt;width:103.4pt;height:110.6pt;rotation:-1161141fd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Qp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i4ikShwDc0JJU5iojr45LD1DtwPSnq0b0X9&#10;9wNzghL13uCYVtOiiH5Ph2L+GkUk7jZS30aY4QhV0UDJuN2G9EaSYvYBx7mTSdkrkzNltGWS5vyE&#10;ou9vzynr+tA3PwE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EeDUKS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F609F13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284C5122" w14:textId="7B11B163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70CF2CC1" wp14:editId="56F4E9D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55419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2CC1" id="_x0000_s1033" type="#_x0000_t202" style="position:absolute;left:0;text-align:left;margin-left:10.1pt;margin-top:21.95pt;width:103.4pt;height:110.6pt;rotation:-1161141fd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rfLAIAADA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uqK3kUgUeA/1M0qcxER18Mlh6y24n5R0aN+K&#10;+h9H5gQl6oPBMa2mRRH9ng7F/BZFJO46sr+OMMMRqqKBkmG7DemNJMXsPY5zJ5OyFyYjZbRlkmZ8&#10;QtH31+eUdXnomxcA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MNXut8sAgAAMA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F055419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95F3B" w:rsidRPr="00872C10" w14:paraId="0B41A34F" w14:textId="77777777" w:rsidTr="00F11AD7">
        <w:tc>
          <w:tcPr>
            <w:tcW w:w="2528" w:type="dxa"/>
          </w:tcPr>
          <w:p w14:paraId="003026AC" w14:textId="612A2318" w:rsidR="00795F3B" w:rsidRPr="00872C10" w:rsidRDefault="00795F3B" w:rsidP="00795F3B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3: NOVEMBER</w:t>
            </w:r>
          </w:p>
          <w:p w14:paraId="5248548C" w14:textId="702A46AE" w:rsidR="00795F3B" w:rsidRPr="00872C10" w:rsidRDefault="00795F3B" w:rsidP="00795F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F2222E">
              <w:rPr>
                <w:b/>
                <w:bCs/>
                <w:i/>
                <w:iCs/>
                <w:sz w:val="20"/>
                <w:szCs w:val="20"/>
              </w:rPr>
              <w:t>Hollywood Blockbusters</w:t>
            </w:r>
          </w:p>
          <w:p w14:paraId="3BE06450" w14:textId="544B9084" w:rsidR="00795F3B" w:rsidRPr="0044044C" w:rsidRDefault="00795F3B" w:rsidP="00795F3B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 Whole New World (Aladdin)</w:t>
            </w:r>
          </w:p>
          <w:p w14:paraId="7A67C987" w14:textId="7FF1E5A0" w:rsidR="00795F3B" w:rsidRPr="00872C10" w:rsidRDefault="00795F3B" w:rsidP="00795F3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on River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6868FA5C" w14:textId="41C0280D" w:rsidR="00795F3B" w:rsidRPr="00872C10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03CD449B" wp14:editId="74CDA5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C77A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D449B" id="_x0000_s1034" type="#_x0000_t202" style="position:absolute;left:0;text-align:left;margin-left:4.25pt;margin-top:22pt;width:103.4pt;height:110.6pt;rotation:-1161141fd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Gv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BIhEosA1NCeUOImJ6uCTw9Y7cD8o6dG+FfXf&#10;D8wJStR7g2NaTYsi+j0divlrFJG420h9G2GGI1RFAyXjdhvSG0mK2Qcc504mZa9MzpTRlkma8xOK&#10;vr89p6zrQ9/8BA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Cq/ZGvKgIAADA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6C6DC77A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6A2DAEEA" w14:textId="2E2916AA" w:rsidR="00795F3B" w:rsidRPr="0085058A" w:rsidRDefault="00795F3B" w:rsidP="00795F3B">
            <w:pPr>
              <w:jc w:val="center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7957533E" wp14:editId="2621696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4273A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7533E" id="_x0000_s1035" type="#_x0000_t202" style="position:absolute;left:0;text-align:left;margin-left:10.1pt;margin-top:21.95pt;width:103.4pt;height:110.6pt;rotation:-1161141fd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9Z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xI9EosA1NCeUOImJ6uCTw9Y7cD8o6dG+FfXf&#10;D8wJStR7g2NaTYsi+j0divlrFJG420h9G2GGI1RFAyXjdhvSG0mK2Qcc504mZa9MzpTRlkma8xOK&#10;vr89p6zrQ9/8BA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B4Sv9ZKgIAADA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1054273A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7C273D84" w14:textId="20366BF8" w:rsidR="00A000D5" w:rsidRDefault="00795F3B" w:rsidP="00A000D5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Jurassic Park</w:t>
            </w:r>
            <w:r w:rsidR="00A000D5">
              <w:rPr>
                <w:rFonts w:cstheme="minorHAnsi"/>
                <w:i/>
                <w:sz w:val="20"/>
                <w:szCs w:val="20"/>
              </w:rPr>
              <w:t xml:space="preserve"> - Main Theme</w:t>
            </w:r>
          </w:p>
          <w:p w14:paraId="4C405753" w14:textId="4973FA40" w:rsidR="00795F3B" w:rsidRDefault="00795F3B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chindler’s List</w:t>
            </w:r>
            <w:r w:rsidR="00A000D5">
              <w:rPr>
                <w:rFonts w:cstheme="minorHAnsi"/>
                <w:i/>
                <w:sz w:val="20"/>
                <w:szCs w:val="20"/>
              </w:rPr>
              <w:t xml:space="preserve"> – Main Theme</w:t>
            </w:r>
          </w:p>
          <w:p w14:paraId="49E6B2B1" w14:textId="538DA2F3" w:rsidR="00795F3B" w:rsidRPr="00872C10" w:rsidRDefault="00795F3B" w:rsidP="00795F3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326214B5" w14:textId="5574BB21" w:rsidR="00795F3B" w:rsidRPr="00872C10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7A3BB37B" wp14:editId="5F61755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BA97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B37B" id="_x0000_s1036" type="#_x0000_t202" style="position:absolute;left:0;text-align:left;margin-left:4.25pt;margin-top:22pt;width:103.4pt;height:110.6pt;rotation:-1161141fd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RJynf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CBABA97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54B3A805" w14:textId="0E30AF9E" w:rsidR="00795F3B" w:rsidRPr="0085058A" w:rsidRDefault="00795F3B" w:rsidP="00795F3B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7CCDFE70" wp14:editId="05A6F7D1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0380B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FE70" id="_x0000_s1037" type="#_x0000_t202" style="position:absolute;left:0;text-align:left;margin-left:10.1pt;margin-top:21.95pt;width:103.4pt;height:110.6pt;rotation:-1161141fd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livJi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8E0380B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155188D9" w14:textId="77777777" w:rsidTr="00F11AD7">
        <w:tc>
          <w:tcPr>
            <w:tcW w:w="2528" w:type="dxa"/>
          </w:tcPr>
          <w:p w14:paraId="033C31FF" w14:textId="77777777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4: DECEMBER</w:t>
            </w:r>
          </w:p>
          <w:p w14:paraId="3756C26D" w14:textId="38D8DE7C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F2222E">
              <w:rPr>
                <w:b/>
                <w:bCs/>
                <w:i/>
                <w:iCs/>
                <w:sz w:val="20"/>
                <w:szCs w:val="20"/>
              </w:rPr>
              <w:t>Ceol na Nollaig</w:t>
            </w:r>
          </w:p>
          <w:p w14:paraId="166DB1AF" w14:textId="1BBE05E2" w:rsidR="0026052A" w:rsidRPr="0044044C" w:rsidRDefault="00081149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 Chéad Nollaig</w:t>
            </w:r>
          </w:p>
          <w:p w14:paraId="09464824" w14:textId="038A0B9C" w:rsidR="0026052A" w:rsidRPr="0044044C" w:rsidRDefault="00081149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ilent Night</w:t>
            </w:r>
          </w:p>
          <w:p w14:paraId="552208E8" w14:textId="2224319F" w:rsidR="0026052A" w:rsidRPr="00872C10" w:rsidRDefault="00081149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 the Bleak Midwinter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15BC993B" w14:textId="3BE4FDE0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5AEC5B55" wp14:editId="3878A75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5AC9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C5B55" id="_x0000_s1038" type="#_x0000_t202" style="position:absolute;left:0;text-align:left;margin-left:4.25pt;margin-top:22pt;width:103.4pt;height:110.6pt;rotation:-1161141fd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boKwIAADA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LmkeiASBK6jPKHEUE9XBJ4ett2B/UNKjfUvq&#10;vh+ZFZSo9xrHtJ5nWfB7PGT5axSR2NtIdRthmiNUST0l43bn4xuJipkHHOdeRmWvTCbKaMsozfSE&#10;gu9vzzHr+tC3PwE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Jj4W6C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AD5AC9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7F4F23F4" w14:textId="31371CA8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2A532430" wp14:editId="52A00008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992AD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2430" id="_x0000_s1039" type="#_x0000_t202" style="position:absolute;left:0;text-align:left;margin-left:10.1pt;margin-top:21.95pt;width:103.4pt;height:110.6pt;rotation:-1161141fd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ge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haRSBS4huaEEicxUR18cth6B+4HJT3at6L+&#10;+4E5QYl6b3BMq2lRRL+nQzF/jSISdxupbyPMcISqaKBk3G5DeiNJMfuA49zJpOyVyZky2jJJc35C&#10;0fe355R1feibnwA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9Il4Hi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7B992AD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79379A5F" w14:textId="0194FEAA" w:rsidR="0026052A" w:rsidRDefault="004944B1" w:rsidP="004944B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</w:t>
            </w:r>
            <w:r w:rsidR="00A000D5">
              <w:rPr>
                <w:i/>
                <w:iCs/>
                <w:sz w:val="20"/>
                <w:szCs w:val="20"/>
              </w:rPr>
              <w:t>Troika</w:t>
            </w:r>
          </w:p>
          <w:p w14:paraId="1A233856" w14:textId="5EB38D02" w:rsidR="0026052A" w:rsidRPr="00872C10" w:rsidRDefault="00174937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174937">
              <w:rPr>
                <w:i/>
                <w:iCs/>
                <w:sz w:val="20"/>
                <w:szCs w:val="20"/>
              </w:rPr>
              <w:t>Walking in the Air</w:t>
            </w:r>
            <w:r w:rsidR="0081386B">
              <w:rPr>
                <w:i/>
                <w:iCs/>
                <w:sz w:val="20"/>
                <w:szCs w:val="20"/>
              </w:rPr>
              <w:t xml:space="preserve"> (The Snowman)</w:t>
            </w:r>
            <w:r w:rsidRPr="0017493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33" w:type="dxa"/>
            <w:shd w:val="clear" w:color="auto" w:fill="A6A6A6" w:themeFill="background1" w:themeFillShade="A6"/>
          </w:tcPr>
          <w:p w14:paraId="5434F5E9" w14:textId="627491A4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2D042535" wp14:editId="131439E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DBA6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2535" id="_x0000_s1040" type="#_x0000_t202" style="position:absolute;left:0;text-align:left;margin-left:4.25pt;margin-top:22pt;width:103.4pt;height:110.6pt;rotation:-1161141fd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HkKwIAADE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RgXywCQoXEF9Ro2jmigPvjnsvQX7g5Ie/VtS&#10;9/3IrKBEvdc4p/U8y4Lh4yHLX6OKxN5GqtsI0xyhSuopGbc7Hx9JlMw84Dz3Mkp7ZTJxRl9GbaY3&#10;FIx/e45Z15e+/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XPiR5C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17DBA6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0ECACE1B" w14:textId="4CA81230" w:rsidR="0026052A" w:rsidRPr="0085058A" w:rsidRDefault="0026052A" w:rsidP="0026052A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66CEA097" wp14:editId="1FF3A2F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EDA25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A097" id="_x0000_s1041" type="#_x0000_t202" style="position:absolute;left:0;text-align:left;margin-left:10.1pt;margin-top:21.95pt;width:103.4pt;height:110.6pt;rotation:-1161141fd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8S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qEBkEhWuoTmhxklNlAffHPbegftBSY/+raj/&#10;fmBOUKLeG5zTaloU0fDpUMxfo4rE3Ubq2wgzHKEqGigZt9uQHkmSzD7gPHcySXtlcuaMvkzanN9Q&#10;NP7tOWVdX/rmJwA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jk//Ei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9FEDA25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13AE75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529"/>
        <w:gridCol w:w="2631"/>
        <w:gridCol w:w="2631"/>
        <w:gridCol w:w="2523"/>
        <w:gridCol w:w="2632"/>
        <w:gridCol w:w="2406"/>
      </w:tblGrid>
      <w:tr w:rsidR="00872C10" w:rsidRPr="00872C10" w14:paraId="4A3D9F3D" w14:textId="77777777" w:rsidTr="00872C10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45E8C6A" w14:textId="5681FC7F" w:rsidR="00A42DC7" w:rsidRPr="00872C10" w:rsidRDefault="00A42DC7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Year Plan: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A0DA7">
              <w:rPr>
                <w:rFonts w:cstheme="minorHAnsi"/>
                <w:b/>
                <w:bCs/>
                <w:sz w:val="28"/>
                <w:szCs w:val="28"/>
              </w:rPr>
              <w:t>Fifth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 xml:space="preserve"> Class</w:t>
            </w:r>
            <w:r w:rsidR="001C6264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>(JANUARY – MARCH)</w:t>
            </w:r>
          </w:p>
        </w:tc>
      </w:tr>
      <w:tr w:rsidR="00872C10" w:rsidRPr="00872C10" w14:paraId="4551474C" w14:textId="77777777" w:rsidTr="00F11AD7">
        <w:trPr>
          <w:trHeight w:val="226"/>
        </w:trPr>
        <w:tc>
          <w:tcPr>
            <w:tcW w:w="51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912D41B" w14:textId="77777777" w:rsidR="00A42DC7" w:rsidRPr="00872C10" w:rsidRDefault="00A42DC7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5FEDB2" w14:textId="77777777" w:rsidR="00A42DC7" w:rsidRPr="00872C10" w:rsidRDefault="00A42DC7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32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552E8FFE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8C5B50F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56E44D" w14:textId="5F2E281C" w:rsidR="00A42DC7" w:rsidRPr="00872C10" w:rsidRDefault="00A42DC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E8166CA" w14:textId="77777777" w:rsidR="00A42DC7" w:rsidRPr="00872C10" w:rsidRDefault="00A42DC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1AC8FBB6" w14:textId="77777777" w:rsidTr="00F11AD7">
        <w:trPr>
          <w:trHeight w:val="466"/>
        </w:trPr>
        <w:tc>
          <w:tcPr>
            <w:tcW w:w="2529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A290872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35F572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816162A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25D3DED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1D5988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3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1573C4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5700853B" w14:textId="7CB24779" w:rsidR="00B16C8D" w:rsidRPr="00FB1E9A" w:rsidRDefault="00B16C8D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4A041C92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52A" w:rsidRPr="00872C10" w14:paraId="55E8B788" w14:textId="77777777" w:rsidTr="00F11AD7">
        <w:tc>
          <w:tcPr>
            <w:tcW w:w="2529" w:type="dxa"/>
            <w:tcBorders>
              <w:top w:val="single" w:sz="18" w:space="0" w:color="000000"/>
              <w:left w:val="single" w:sz="18" w:space="0" w:color="000000"/>
            </w:tcBorders>
          </w:tcPr>
          <w:p w14:paraId="2B6D3376" w14:textId="61E25B74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5: JANUARY</w:t>
            </w:r>
          </w:p>
          <w:p w14:paraId="175BEE24" w14:textId="7B313BA2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F2222E">
              <w:rPr>
                <w:b/>
                <w:bCs/>
                <w:i/>
                <w:iCs/>
                <w:sz w:val="20"/>
                <w:szCs w:val="20"/>
              </w:rPr>
              <w:t>Space</w:t>
            </w:r>
          </w:p>
          <w:p w14:paraId="53DF7CE5" w14:textId="0E99C33B" w:rsidR="0026052A" w:rsidRDefault="00421A1F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rman</w:t>
            </w:r>
          </w:p>
          <w:p w14:paraId="787C9E4C" w14:textId="0E5244B2" w:rsidR="009D7967" w:rsidRPr="0044044C" w:rsidRDefault="009D7967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perman</w:t>
            </w:r>
          </w:p>
          <w:p w14:paraId="0830557D" w14:textId="76E54045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14C5BE0" w14:textId="0364D48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4E3AD567" wp14:editId="6110518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87B0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D567" id="_x0000_s1042" type="#_x0000_t202" style="position:absolute;left:0;text-align:left;margin-left:4.25pt;margin-top:22pt;width:103.4pt;height:110.6pt;rotation:-1161141fd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FrLAIAADE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GnW7jUyiwnuon1HjpCbKg28Oe2/B/aSkQ/9W&#10;1P84MicoUR8Mzmk1LYpo+HQo5reoInHXkf11hBmOUBUNlAzbbUiPJElm73GeO5mkvTAZOaMvkzbj&#10;G4rGvz6nrMtL37w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Gj2QWs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7F087B0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6A6A6" w:themeFill="background1" w:themeFillShade="A6"/>
          </w:tcPr>
          <w:p w14:paraId="67190B9C" w14:textId="2765F73C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0DCA81DB" wp14:editId="0A476463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7174F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81DB" id="_x0000_s1043" type="#_x0000_t202" style="position:absolute;left:0;text-align:left;margin-left:10.1pt;margin-top:21.95pt;width:103.4pt;height:110.6pt;rotation:-1161141fd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1cKwIAADE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Rt3ywCQoXEF9Ro2jmigPvjnsvQX7g5Ie/VtS&#10;9/3IrKBEvdc4p/U8y4Lh4yHLX6OKxN5GqtsI0xyhSuopGbc7Hx9JlMw84Dz3Mkp7ZTJxRl9GbaY3&#10;FIx/e45Z15e+/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jZ/tX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897174F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B089019" w14:textId="549A8208" w:rsidR="0026052A" w:rsidRDefault="00FD1409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War of the Worlds</w:t>
            </w:r>
          </w:p>
          <w:p w14:paraId="3296E913" w14:textId="6513D436" w:rsidR="0026052A" w:rsidRPr="00872C10" w:rsidRDefault="003C0932" w:rsidP="0026052A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pace Oddity</w:t>
            </w:r>
          </w:p>
          <w:p w14:paraId="69B21F14" w14:textId="24618D70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6DF437A" w14:textId="77777777" w:rsidR="0026052A" w:rsidRPr="00872C10" w:rsidRDefault="0026052A" w:rsidP="0026052A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0AE06F31" w14:textId="7AC2CC32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1E209E57" wp14:editId="646732F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D624C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09E57" id="_x0000_s1044" type="#_x0000_t202" style="position:absolute;left:0;text-align:left;margin-left:4.25pt;margin-top:22pt;width:103.4pt;height:110.6pt;rotation:-1161141fd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Oq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K2ITKLCNTQn1DipifLgm8PeO3A/KOnRvxX1&#10;3w/MCUrUe4NzWk2LIho+HYr5a1SRuNtIfRthhiNURQMl43Yb0iNJktkHnOdOJmmvTM6c0ZdJm/Mb&#10;isa/Paes60vf/AQ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XyiDq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B4D624C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3C98B10" w14:textId="011ABE00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79F7C011" wp14:editId="3090439D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B12E2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C011" id="Text Box 228" o:spid="_x0000_s1045" type="#_x0000_t202" style="position:absolute;left:0;text-align:left;margin-left:10.1pt;margin-top:21.95pt;width:103.4pt;height:110.6pt;rotation:-1161141fd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kEKw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Ib1G0emUSFa2ieUeOkJsqDbw5778D9oKRH/1bU&#10;fz8yJyhR7w3OaT0timj4dCgWr1FF4m4j9W2EGY5QFQ2UjNtdSI8kSWbvcZ57maS9MjlzRl8mbc5v&#10;KBr/9pyyri99+xM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oiUZB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61B12E2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035A5621" w14:textId="77777777" w:rsidTr="00F11AD7">
        <w:tc>
          <w:tcPr>
            <w:tcW w:w="2529" w:type="dxa"/>
            <w:tcBorders>
              <w:left w:val="single" w:sz="18" w:space="0" w:color="000000"/>
            </w:tcBorders>
          </w:tcPr>
          <w:p w14:paraId="5BD5CAA0" w14:textId="560360C6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6: FEBRUARY</w:t>
            </w:r>
          </w:p>
          <w:p w14:paraId="33CB3D62" w14:textId="4768096D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F529B4">
              <w:t xml:space="preserve"> </w:t>
            </w:r>
            <w:r w:rsidR="00F529B4" w:rsidRPr="00F529B4">
              <w:rPr>
                <w:b/>
                <w:bCs/>
                <w:i/>
                <w:iCs/>
                <w:sz w:val="20"/>
                <w:szCs w:val="20"/>
              </w:rPr>
              <w:t>Songs from Around the World</w:t>
            </w:r>
          </w:p>
          <w:p w14:paraId="57BC8968" w14:textId="1D7A615C" w:rsidR="0026052A" w:rsidRDefault="008F29F4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anana Boat Song</w:t>
            </w:r>
          </w:p>
          <w:p w14:paraId="41484574" w14:textId="1C9C77D2" w:rsidR="008F29F4" w:rsidRDefault="008F29F4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ttle Liza Jane</w:t>
            </w:r>
          </w:p>
          <w:p w14:paraId="708C2E8F" w14:textId="3FC73156" w:rsidR="0026052A" w:rsidRPr="00872C10" w:rsidRDefault="0026052A" w:rsidP="00E1799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right w:val="single" w:sz="18" w:space="0" w:color="000000"/>
            </w:tcBorders>
            <w:shd w:val="clear" w:color="auto" w:fill="A6A6A6" w:themeFill="background1" w:themeFillShade="A6"/>
          </w:tcPr>
          <w:p w14:paraId="4CE30C66" w14:textId="2D220D70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0E6A4DE5" wp14:editId="1F3AF34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6989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A4DE5" id="_x0000_s1046" type="#_x0000_t202" style="position:absolute;left:0;text-align:left;margin-left:4.25pt;margin-top:22pt;width:103.4pt;height:110.6pt;rotation:-1161141fd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3TLAIAADE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GhW4jUyiwnuon1HjpCbKg28Oe2/B/aSkQ/9W&#10;1P84MicoUR8Mzmk1LYpo+HQo5reoInHXkf11hBmOUBUNlAzbbUiPJElm73GeO5mkvTAZOaMvkzbj&#10;G4rGvz6nrMtL37w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LmRPdM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2246989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left w:val="single" w:sz="18" w:space="0" w:color="000000"/>
            </w:tcBorders>
            <w:shd w:val="clear" w:color="auto" w:fill="A6A6A6" w:themeFill="background1" w:themeFillShade="A6"/>
          </w:tcPr>
          <w:p w14:paraId="14CA5AE6" w14:textId="56033BC1" w:rsidR="0026052A" w:rsidRPr="00872C10" w:rsidRDefault="0026052A" w:rsidP="0026052A">
            <w:pPr>
              <w:pStyle w:val="ListParagraph"/>
              <w:ind w:left="357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5184403" wp14:editId="1EF60C52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2CCC5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4403" id="_x0000_s1047" type="#_x0000_t202" style="position:absolute;left:0;text-align:left;margin-left:10.1pt;margin-top:21.95pt;width:103.4pt;height:110.6pt;rotation:-1161141fd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l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R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yZTJ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392CCC5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right w:val="single" w:sz="18" w:space="0" w:color="000000"/>
            </w:tcBorders>
          </w:tcPr>
          <w:p w14:paraId="182FB08A" w14:textId="77777777" w:rsidR="001B49CA" w:rsidRDefault="001B49CA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1B49CA">
              <w:rPr>
                <w:rFonts w:cstheme="minorHAnsi"/>
                <w:i/>
                <w:sz w:val="20"/>
                <w:szCs w:val="20"/>
              </w:rPr>
              <w:t xml:space="preserve">Concierto de Aranjuez </w:t>
            </w:r>
          </w:p>
          <w:p w14:paraId="658B8218" w14:textId="258905D6" w:rsidR="0026052A" w:rsidRPr="003E5CD9" w:rsidRDefault="00E732D6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E5CD9">
              <w:rPr>
                <w:rFonts w:cstheme="minorHAnsi"/>
                <w:i/>
                <w:iCs/>
                <w:sz w:val="20"/>
                <w:szCs w:val="20"/>
              </w:rPr>
              <w:t>Brahms Lullaby</w:t>
            </w:r>
          </w:p>
          <w:p w14:paraId="42039CDB" w14:textId="42726B68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6FA8D4B" w14:textId="7777777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9F8BC9C" w14:textId="59188CEF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1DE38205" wp14:editId="3BFFC17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EB195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8205" id="_x0000_s1048" type="#_x0000_t202" style="position:absolute;left:0;text-align:left;margin-left:4.25pt;margin-top:22pt;width:103.4pt;height:110.6pt;rotation:-1161141fd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cJJ38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297EB195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18014254" w14:textId="118F7C9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48AC4430" wp14:editId="13C0C546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D2521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4430" id="_x0000_s1049" type="#_x0000_t202" style="position:absolute;left:0;text-align:left;margin-left:10.1pt;margin-top:21.95pt;width:103.4pt;height:110.6pt;rotation:-1161141fd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R0y1M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DAD2521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2C73CD5E" w14:textId="77777777" w:rsidTr="00F11AD7"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43621C00" w14:textId="77777777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7: MARCH</w:t>
            </w:r>
          </w:p>
          <w:p w14:paraId="25D8FFFF" w14:textId="5E84B9B9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F529B4">
              <w:rPr>
                <w:b/>
                <w:bCs/>
                <w:i/>
                <w:iCs/>
                <w:sz w:val="20"/>
                <w:szCs w:val="20"/>
              </w:rPr>
              <w:t>Irish Music</w:t>
            </w:r>
          </w:p>
          <w:p w14:paraId="0FF3E73D" w14:textId="25E35578" w:rsidR="002970DE" w:rsidRDefault="002970DE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2970DE">
              <w:rPr>
                <w:i/>
                <w:iCs/>
                <w:sz w:val="20"/>
                <w:szCs w:val="20"/>
              </w:rPr>
              <w:t xml:space="preserve">Nead na </w:t>
            </w:r>
            <w:r>
              <w:rPr>
                <w:i/>
                <w:iCs/>
                <w:sz w:val="20"/>
                <w:szCs w:val="20"/>
              </w:rPr>
              <w:t>L</w:t>
            </w:r>
            <w:r w:rsidRPr="002970DE">
              <w:rPr>
                <w:i/>
                <w:iCs/>
                <w:sz w:val="20"/>
                <w:szCs w:val="20"/>
              </w:rPr>
              <w:t xml:space="preserve">achan sa </w:t>
            </w:r>
            <w:r>
              <w:rPr>
                <w:i/>
                <w:iCs/>
                <w:sz w:val="20"/>
                <w:szCs w:val="20"/>
              </w:rPr>
              <w:t>M</w:t>
            </w:r>
            <w:r w:rsidRPr="002970DE">
              <w:rPr>
                <w:i/>
                <w:iCs/>
                <w:sz w:val="20"/>
                <w:szCs w:val="20"/>
              </w:rPr>
              <w:t>húta</w:t>
            </w:r>
          </w:p>
          <w:p w14:paraId="78FFBF58" w14:textId="03813F24" w:rsidR="0026052A" w:rsidRPr="0044044C" w:rsidRDefault="007948C8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race</w:t>
            </w:r>
          </w:p>
          <w:p w14:paraId="56CFC129" w14:textId="76F03A76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643F872" w14:textId="032ECF13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35CAB317" wp14:editId="3C45531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36879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AB317" id="_x0000_s1050" type="#_x0000_t202" style="position:absolute;left:0;text-align:left;margin-left:4.25pt;margin-top:22pt;width:103.4pt;height:110.6pt;rotation:-1161141fd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vFKg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qFtkEhWuoTmhxklNlAffHPbegftBSY/+raj/&#10;fmBOUKLeG5zTaloU0fDpUMxfIxBxt5H6NsIMR6iKBkrG7TakR5Iksw84z51M0l6ZnDmjL5M25zcU&#10;jX97TlnXl775CQ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CV+9vFKgIAADE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60436879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320F1DB4" w14:textId="51E197CF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5689AF8C" wp14:editId="7B207568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2ADF8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AF8C" id="Text Box 226" o:spid="_x0000_s1051" type="#_x0000_t202" style="position:absolute;left:0;text-align:left;margin-left:10.1pt;margin-top:21.95pt;width:103.4pt;height:110.6pt;rotation:-1161141fd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hV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V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ox4V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4A92ADF8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bottom w:val="single" w:sz="18" w:space="0" w:color="000000"/>
              <w:right w:val="single" w:sz="18" w:space="0" w:color="000000"/>
            </w:tcBorders>
          </w:tcPr>
          <w:p w14:paraId="4DC6393C" w14:textId="5713FAFA" w:rsidR="0026052A" w:rsidRPr="00872C10" w:rsidRDefault="00545479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545479">
              <w:rPr>
                <w:i/>
                <w:iCs/>
                <w:sz w:val="20"/>
                <w:szCs w:val="20"/>
              </w:rPr>
              <w:t xml:space="preserve">Raggle Taggle Gypsy Tabhair </w:t>
            </w:r>
            <w:r>
              <w:rPr>
                <w:i/>
                <w:iCs/>
                <w:sz w:val="20"/>
                <w:szCs w:val="20"/>
              </w:rPr>
              <w:t>D</w:t>
            </w:r>
            <w:r w:rsidRPr="00545479">
              <w:rPr>
                <w:i/>
                <w:iCs/>
                <w:sz w:val="20"/>
                <w:szCs w:val="20"/>
              </w:rPr>
              <w:t xml:space="preserve">om do </w:t>
            </w:r>
            <w:r>
              <w:rPr>
                <w:i/>
                <w:iCs/>
                <w:sz w:val="20"/>
                <w:szCs w:val="20"/>
              </w:rPr>
              <w:t>L</w:t>
            </w:r>
            <w:r w:rsidRPr="00545479">
              <w:rPr>
                <w:i/>
                <w:iCs/>
                <w:sz w:val="20"/>
                <w:szCs w:val="20"/>
              </w:rPr>
              <w:t xml:space="preserve">ámh </w:t>
            </w:r>
          </w:p>
        </w:tc>
        <w:tc>
          <w:tcPr>
            <w:tcW w:w="2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88E92A1" w14:textId="51BE8035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1449562F" wp14:editId="5C7C16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CCE1E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9562F" id="_x0000_s1052" type="#_x0000_t202" style="position:absolute;left:0;text-align:left;margin-left:4.25pt;margin-top:22pt;width:103.4pt;height:110.6pt;rotation:-1161141fd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aj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Z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0DsWoy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55CCE1E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F2E40AB" w14:textId="315DC7E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75CAC873" wp14:editId="7F78D451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E728A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C873" id="_x0000_s1053" type="#_x0000_t202" style="position:absolute;left:0;text-align:left;margin-left:10.1pt;margin-top:21.95pt;width:103.4pt;height:110.6pt;rotation:-1161141fd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+d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R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ukEvn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F6E728A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186AF0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590"/>
        <w:gridCol w:w="2570"/>
        <w:gridCol w:w="2559"/>
        <w:gridCol w:w="2583"/>
        <w:gridCol w:w="2644"/>
        <w:gridCol w:w="2406"/>
      </w:tblGrid>
      <w:tr w:rsidR="00872C10" w:rsidRPr="00872C10" w14:paraId="0CE5F9B3" w14:textId="77777777" w:rsidTr="00DB4AA1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0B64E49" w14:textId="5FE407C0" w:rsidR="00474C5E" w:rsidRPr="00872C10" w:rsidRDefault="00474C5E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Year Plan: </w:t>
            </w:r>
            <w:r w:rsidR="008A0CFC">
              <w:rPr>
                <w:rFonts w:cstheme="minorHAnsi"/>
                <w:b/>
                <w:bCs/>
                <w:sz w:val="28"/>
                <w:szCs w:val="28"/>
              </w:rPr>
              <w:t>Fifth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 xml:space="preserve"> Class</w:t>
            </w:r>
            <w:r w:rsidR="001C6264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>(APRIL – JUNE)</w:t>
            </w:r>
          </w:p>
        </w:tc>
      </w:tr>
      <w:tr w:rsidR="00872C10" w:rsidRPr="00872C10" w14:paraId="11D58401" w14:textId="77777777" w:rsidTr="00B253F2">
        <w:trPr>
          <w:trHeight w:val="226"/>
        </w:trPr>
        <w:tc>
          <w:tcPr>
            <w:tcW w:w="51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DA8FDD3" w14:textId="77777777" w:rsidR="00474C5E" w:rsidRPr="00872C10" w:rsidRDefault="00474C5E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E7188" w14:textId="77777777" w:rsidR="00474C5E" w:rsidRPr="00872C10" w:rsidRDefault="00474C5E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44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35F614D8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8A8347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DB0858" w14:textId="77777777" w:rsidR="00474C5E" w:rsidRPr="00872C10" w:rsidRDefault="00474C5E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5DBF1BB" w14:textId="77777777" w:rsidR="00474C5E" w:rsidRPr="00872C10" w:rsidRDefault="00474C5E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434B3DBC" w14:textId="77777777" w:rsidTr="00B253F2">
        <w:trPr>
          <w:trHeight w:val="466"/>
        </w:trPr>
        <w:tc>
          <w:tcPr>
            <w:tcW w:w="2590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735D196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B63C4F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48349437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426E304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DFCC8D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44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B6E442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95FAA2C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56101D92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52A" w:rsidRPr="00872C10" w14:paraId="69CF1F2A" w14:textId="77777777" w:rsidTr="00B253F2">
        <w:tc>
          <w:tcPr>
            <w:tcW w:w="2590" w:type="dxa"/>
            <w:tcBorders>
              <w:top w:val="single" w:sz="18" w:space="0" w:color="000000"/>
              <w:left w:val="single" w:sz="18" w:space="0" w:color="000000"/>
            </w:tcBorders>
          </w:tcPr>
          <w:p w14:paraId="388C2B04" w14:textId="32901F33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8: APRIL</w:t>
            </w:r>
          </w:p>
          <w:p w14:paraId="745B0A7F" w14:textId="31EF8A42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F529B4">
              <w:t xml:space="preserve"> </w:t>
            </w:r>
            <w:r w:rsidR="00181A9B">
              <w:rPr>
                <w:b/>
                <w:bCs/>
                <w:i/>
                <w:iCs/>
                <w:sz w:val="20"/>
                <w:szCs w:val="20"/>
              </w:rPr>
              <w:t>Exploring Sounds</w:t>
            </w:r>
          </w:p>
          <w:p w14:paraId="10C27AD5" w14:textId="4BC5D865" w:rsidR="0026052A" w:rsidRPr="0044044C" w:rsidRDefault="00477478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up</w:t>
            </w:r>
            <w:r w:rsidR="003C654C">
              <w:rPr>
                <w:i/>
                <w:iCs/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0E226A94" w14:textId="691FF5A6" w:rsidR="0026052A" w:rsidRPr="00872C10" w:rsidRDefault="0026052A" w:rsidP="00181A9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CA0828A" w14:textId="67A1CC57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45290B22" wp14:editId="529CF5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B8DE3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0B22" id="_x0000_s1054" type="#_x0000_t202" style="position:absolute;left:0;text-align:left;margin-left:4.25pt;margin-top:22pt;width:103.4pt;height:110.6pt;rotation:-1161141fd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MJCxjQ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48B8DE3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6A6A6" w:themeFill="background1" w:themeFillShade="A6"/>
          </w:tcPr>
          <w:p w14:paraId="5B06DD08" w14:textId="76D6F654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2FB4EEF3" wp14:editId="4B3FB2A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2CE53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EEF3" id="_x0000_s1055" type="#_x0000_t202" style="position:absolute;left:0;text-align:left;margin-left:10.1pt;margin-top:21.95pt;width:103.4pt;height:110.6pt;rotation:-1161141fd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jC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6LyCQqXEPzjBonNVEefHPYewfuByU9+rei&#10;/vuROUGJem9wTutpUUTDp0OxeI0qEncbqW8jzHCEqmigZNzuQnokSTJ7j/PcyyTtlcmZM/oyaXN+&#10;Q9H4t+eUdX3p258A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BD1qMI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6A92CE53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18" w:space="0" w:color="000000"/>
              <w:right w:val="single" w:sz="18" w:space="0" w:color="000000"/>
            </w:tcBorders>
          </w:tcPr>
          <w:p w14:paraId="315A6DA6" w14:textId="59821090" w:rsidR="0026052A" w:rsidRDefault="00A8383C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light of the Bumblebee</w:t>
            </w:r>
          </w:p>
          <w:p w14:paraId="50446AED" w14:textId="6F240525" w:rsidR="00A8383C" w:rsidRPr="00971BDD" w:rsidRDefault="00A8383C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71BDD">
              <w:rPr>
                <w:rFonts w:cstheme="minorHAnsi"/>
                <w:i/>
                <w:iCs/>
                <w:sz w:val="20"/>
                <w:szCs w:val="20"/>
              </w:rPr>
              <w:t>Human Drumkit</w:t>
            </w:r>
          </w:p>
          <w:p w14:paraId="44E7D56F" w14:textId="38B1EBC9" w:rsidR="00A8383C" w:rsidRPr="00971BDD" w:rsidRDefault="00A8383C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971BDD">
              <w:rPr>
                <w:rFonts w:cstheme="minorHAnsi"/>
                <w:i/>
                <w:iCs/>
                <w:sz w:val="20"/>
                <w:szCs w:val="20"/>
              </w:rPr>
              <w:t>Clapping Music</w:t>
            </w:r>
          </w:p>
          <w:p w14:paraId="1C731104" w14:textId="16A0AA9D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0267092C" w14:textId="05FD5F9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449B87D" wp14:editId="7B3784E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8B80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9B87D" id="_x0000_s1056" type="#_x0000_t202" style="position:absolute;left:0;text-align:left;margin-left:4.25pt;margin-top:22pt;width:103.4pt;height:110.6pt;rotation:-1161141fd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Js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n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O34Mmw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2E18B80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5FE18599" w14:textId="29951DAB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89FEC55" wp14:editId="0A3A501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3590F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EC55" id="_x0000_s1057" type="#_x0000_t202" style="position:absolute;left:0;text-align:left;margin-left:10.1pt;margin-top:21.95pt;width:103.4pt;height:110.6pt;rotation:-1161141fd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D9PXJo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1BF3590F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69C8A470" w14:textId="77777777" w:rsidTr="00B253F2">
        <w:tc>
          <w:tcPr>
            <w:tcW w:w="2590" w:type="dxa"/>
            <w:tcBorders>
              <w:left w:val="single" w:sz="18" w:space="0" w:color="000000"/>
            </w:tcBorders>
          </w:tcPr>
          <w:p w14:paraId="3293F5E1" w14:textId="1C671A30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9: MAY</w:t>
            </w:r>
          </w:p>
          <w:p w14:paraId="140F85FD" w14:textId="10AAF5B1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181A9B" w:rsidRPr="00F529B4">
              <w:rPr>
                <w:b/>
                <w:bCs/>
                <w:i/>
                <w:iCs/>
                <w:sz w:val="20"/>
                <w:szCs w:val="20"/>
              </w:rPr>
              <w:t xml:space="preserve"> The Journey of Rock and Roll</w:t>
            </w:r>
          </w:p>
          <w:p w14:paraId="339850AE" w14:textId="77777777" w:rsidR="007B030D" w:rsidRPr="007B030D" w:rsidRDefault="00477478" w:rsidP="00C73E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 Will Rock You</w:t>
            </w:r>
            <w:r w:rsidR="0026052A" w:rsidRPr="0044044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8190A26" w14:textId="682376FA" w:rsidR="0026052A" w:rsidRPr="00872C10" w:rsidRDefault="00C73E95" w:rsidP="00C73E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73E95">
              <w:rPr>
                <w:i/>
                <w:iCs/>
                <w:sz w:val="20"/>
                <w:szCs w:val="20"/>
              </w:rPr>
              <w:t>An Maith Libh 'Rock and Roll'</w:t>
            </w:r>
          </w:p>
        </w:tc>
        <w:tc>
          <w:tcPr>
            <w:tcW w:w="2570" w:type="dxa"/>
            <w:tcBorders>
              <w:right w:val="single" w:sz="18" w:space="0" w:color="000000"/>
            </w:tcBorders>
            <w:shd w:val="clear" w:color="auto" w:fill="A6A6A6" w:themeFill="background1" w:themeFillShade="A6"/>
          </w:tcPr>
          <w:p w14:paraId="60AFB583" w14:textId="1CBDF9E9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3F29324A" wp14:editId="2A7B282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46F80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9324A" id="_x0000_s1058" type="#_x0000_t202" style="position:absolute;left:0;text-align:left;margin-left:4.25pt;margin-top:22pt;width:103.4pt;height:110.6pt;rotation:-1161141fd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AiRnls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65B46F80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left w:val="single" w:sz="18" w:space="0" w:color="000000"/>
            </w:tcBorders>
            <w:shd w:val="clear" w:color="auto" w:fill="A6A6A6" w:themeFill="background1" w:themeFillShade="A6"/>
          </w:tcPr>
          <w:p w14:paraId="165B7BEE" w14:textId="584C5D82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04AC25CA" wp14:editId="5B325687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6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85BB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C25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6" o:spid="_x0000_s1059" type="#_x0000_t202" style="position:absolute;left:0;text-align:left;margin-left:10.1pt;margin-top:21.95pt;width:103.4pt;height:110.6pt;rotation:-1161141fd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Js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nkUlUuIbmGTVOaqI8+Oaw9w7cD0p69G9F&#10;/fcjc4IS9d7gnNbTooiGT4di8RpVJO42Ut9GmOEIVdFAybjdhfRIkmT2Hue5l0naK5MzZ/Rl0ub8&#10;hqLxb88p6/rSt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O34Mmw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1BF85BB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right w:val="single" w:sz="18" w:space="0" w:color="000000"/>
            </w:tcBorders>
          </w:tcPr>
          <w:p w14:paraId="5E32F282" w14:textId="735255BB" w:rsidR="0026052A" w:rsidRDefault="00A8383C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Yellow Submarine</w:t>
            </w:r>
            <w:r w:rsidR="00113CA7">
              <w:rPr>
                <w:rFonts w:cstheme="minorHAnsi"/>
                <w:i/>
                <w:sz w:val="20"/>
                <w:szCs w:val="20"/>
              </w:rPr>
              <w:t xml:space="preserve"> (The Be</w:t>
            </w:r>
            <w:r w:rsidR="00AB6E96">
              <w:rPr>
                <w:rFonts w:cstheme="minorHAnsi"/>
                <w:i/>
                <w:sz w:val="20"/>
                <w:szCs w:val="20"/>
              </w:rPr>
              <w:t>a</w:t>
            </w:r>
            <w:r w:rsidR="00113CA7">
              <w:rPr>
                <w:rFonts w:cstheme="minorHAnsi"/>
                <w:i/>
                <w:sz w:val="20"/>
                <w:szCs w:val="20"/>
              </w:rPr>
              <w:t>tles)</w:t>
            </w:r>
          </w:p>
          <w:p w14:paraId="4A11C430" w14:textId="41EA0A62" w:rsidR="00113CA7" w:rsidRDefault="00113CA7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t It Be (The Be</w:t>
            </w:r>
            <w:r w:rsidR="00C52DEA">
              <w:rPr>
                <w:rFonts w:cstheme="minorHAnsi"/>
                <w:i/>
                <w:sz w:val="20"/>
                <w:szCs w:val="20"/>
              </w:rPr>
              <w:t>a</w:t>
            </w:r>
            <w:r>
              <w:rPr>
                <w:rFonts w:cstheme="minorHAnsi"/>
                <w:i/>
                <w:sz w:val="20"/>
                <w:szCs w:val="20"/>
              </w:rPr>
              <w:t>tles)</w:t>
            </w:r>
          </w:p>
          <w:p w14:paraId="638E5F6F" w14:textId="472553B8" w:rsidR="0026052A" w:rsidRDefault="0064297B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566682F4" w14:textId="7777777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22BA69DD" w14:textId="7429A23E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7C422CBD" wp14:editId="11BB578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F930A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2CBD" id="_x0000_s1060" type="#_x0000_t202" style="position:absolute;left:0;text-align:left;margin-left:4.25pt;margin-top:22pt;width:103.4pt;height:110.6pt;rotation:-1161141fd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T1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6X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PWcBPU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7A1F930A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A6903EE" w14:textId="4D742F54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D488320" wp14:editId="61DB6C1E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2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AB707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8320" id="Text Box 242" o:spid="_x0000_s1061" type="#_x0000_t202" style="position:absolute;left:0;text-align:left;margin-left:10.1pt;margin-top:21.95pt;width:103.4pt;height:110.6pt;rotation:-1161141fd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CcragM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B1AB707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7C5A6C5B" w14:textId="77777777" w:rsidTr="00B253F2">
        <w:tc>
          <w:tcPr>
            <w:tcW w:w="2590" w:type="dxa"/>
            <w:tcBorders>
              <w:left w:val="single" w:sz="18" w:space="0" w:color="000000"/>
              <w:bottom w:val="single" w:sz="18" w:space="0" w:color="000000"/>
            </w:tcBorders>
          </w:tcPr>
          <w:p w14:paraId="51595ADE" w14:textId="4F250586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0: JUNE</w:t>
            </w:r>
          </w:p>
          <w:p w14:paraId="66483477" w14:textId="2CD8F8D2" w:rsidR="006C5061" w:rsidRPr="006C5061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6C5061">
              <w:t xml:space="preserve"> </w:t>
            </w:r>
            <w:r w:rsidR="006C5061">
              <w:rPr>
                <w:b/>
                <w:bCs/>
                <w:i/>
                <w:iCs/>
                <w:sz w:val="20"/>
                <w:szCs w:val="20"/>
              </w:rPr>
              <w:t>Summer</w:t>
            </w:r>
          </w:p>
          <w:p w14:paraId="030D1314" w14:textId="7CE13200" w:rsidR="00C73E95" w:rsidRDefault="00C73E95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C73E95">
              <w:rPr>
                <w:i/>
                <w:iCs/>
                <w:sz w:val="20"/>
                <w:szCs w:val="20"/>
              </w:rPr>
              <w:t>Summer is A-Cumen In</w:t>
            </w:r>
          </w:p>
          <w:p w14:paraId="447165B9" w14:textId="77777777" w:rsidR="0026052A" w:rsidRPr="002C3BE8" w:rsidRDefault="00C73E95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73E95">
              <w:rPr>
                <w:i/>
                <w:iCs/>
                <w:sz w:val="20"/>
                <w:szCs w:val="20"/>
              </w:rPr>
              <w:t>Here Comes the Sun</w:t>
            </w:r>
          </w:p>
          <w:p w14:paraId="0E0A2965" w14:textId="52C8C2AD" w:rsidR="002C3BE8" w:rsidRPr="00872C10" w:rsidRDefault="002C3BE8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idín Fheilimí</w:t>
            </w:r>
          </w:p>
        </w:tc>
        <w:tc>
          <w:tcPr>
            <w:tcW w:w="25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10AEFF7B" w14:textId="3E485895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787B321A" wp14:editId="293E17D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E4FF6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321A" id="_x0000_s1062" type="#_x0000_t202" style="position:absolute;left:0;text-align:left;margin-left:4.25pt;margin-top:22pt;width:103.4pt;height:110.6pt;rotation:-1161141fd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Tt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V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0+sE7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52E4FF6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6398F654" w14:textId="35ED5FF2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6E869270" wp14:editId="3BACD67D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476E1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9270" id="_x0000_s1063" type="#_x0000_t202" style="position:absolute;left:0;text-align:left;margin-left:10.1pt;margin-top:21.95pt;width:103.4pt;height:110.6pt;rotation:-1161141fd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ob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Z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VxqG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4E2476E1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bottom w:val="single" w:sz="18" w:space="0" w:color="000000"/>
              <w:right w:val="single" w:sz="18" w:space="0" w:color="000000"/>
            </w:tcBorders>
          </w:tcPr>
          <w:p w14:paraId="0A2F0C99" w14:textId="4A02F617" w:rsidR="00113CA7" w:rsidRDefault="00113CA7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113CA7">
              <w:rPr>
                <w:rFonts w:cstheme="minorHAnsi"/>
                <w:i/>
                <w:sz w:val="20"/>
                <w:szCs w:val="20"/>
              </w:rPr>
              <w:t>Summer (Joe Hisaishi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5EB8B477" w14:textId="6246511B" w:rsidR="003B74AB" w:rsidRDefault="003B74AB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3B74AB">
              <w:rPr>
                <w:rFonts w:cstheme="minorHAnsi"/>
                <w:i/>
                <w:sz w:val="20"/>
                <w:szCs w:val="20"/>
              </w:rPr>
              <w:t>Hallelujah Chorus</w:t>
            </w:r>
            <w:r>
              <w:rPr>
                <w:rFonts w:cstheme="minorHAnsi"/>
                <w:i/>
                <w:sz w:val="20"/>
                <w:szCs w:val="20"/>
              </w:rPr>
              <w:t xml:space="preserve"> (from Handel’s Messiah)</w:t>
            </w:r>
          </w:p>
          <w:p w14:paraId="7546E3D8" w14:textId="6E939D51" w:rsidR="0026052A" w:rsidRPr="00872C10" w:rsidRDefault="003B74AB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3B74AB">
              <w:rPr>
                <w:rFonts w:cstheme="minorHAnsi"/>
                <w:i/>
                <w:sz w:val="20"/>
                <w:szCs w:val="20"/>
              </w:rPr>
              <w:t xml:space="preserve">Here Comes the Sun (De Dannan)  </w:t>
            </w:r>
          </w:p>
        </w:tc>
        <w:tc>
          <w:tcPr>
            <w:tcW w:w="26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C6AC986" w14:textId="10A50CC7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26E7EBD0" wp14:editId="2A4E42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FA0BA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7EBD0" id="_x0000_s1064" type="#_x0000_t202" style="position:absolute;left:0;text-align:left;margin-left:4.25pt;margin-top:22pt;width:103.4pt;height:110.6pt;rotation:-1161141fd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+F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X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Jw2L4U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9CFA0BA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2296557D" w14:textId="3ACA9EFA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0A41A9DA" wp14:editId="141DB92F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9AEE7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A9DA" id="_x0000_s1065" type="#_x0000_t202" style="position:absolute;left:0;text-align:left;margin-left:10.1pt;margin-top:21.95pt;width:103.4pt;height:110.6pt;rotation:-1161141fd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Fz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5XkUlUuIbmGTVOaqI8+Oaw9w7cD0p69G9F&#10;/fcjc4IS9d7gnNbTooiGT4di8RpVJO42Ut9GmOEIVdFAybjdhfRIkmT2Hue5l0naK5MzZ/Rl0ub8&#10;hqLxb88p6/rSt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E6BQXM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1769AEE7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39DF2A" w14:textId="3A718FCF" w:rsidR="008000EF" w:rsidRPr="00872C10" w:rsidRDefault="008000EF" w:rsidP="002E66CF">
      <w:pPr>
        <w:spacing w:line="20" w:lineRule="exact"/>
      </w:pPr>
    </w:p>
    <w:sectPr w:rsidR="008000EF" w:rsidRPr="00872C10" w:rsidSect="0010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C9F"/>
    <w:multiLevelType w:val="hybridMultilevel"/>
    <w:tmpl w:val="D2BADBDE"/>
    <w:lvl w:ilvl="0" w:tplc="50DEA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F3271"/>
    <w:multiLevelType w:val="hybridMultilevel"/>
    <w:tmpl w:val="AABED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C1F17"/>
    <w:multiLevelType w:val="hybridMultilevel"/>
    <w:tmpl w:val="7EC0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15BB7"/>
    <w:multiLevelType w:val="hybridMultilevel"/>
    <w:tmpl w:val="811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B05"/>
    <w:multiLevelType w:val="hybridMultilevel"/>
    <w:tmpl w:val="725A5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65980"/>
    <w:multiLevelType w:val="hybridMultilevel"/>
    <w:tmpl w:val="BF52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C5C55"/>
    <w:multiLevelType w:val="hybridMultilevel"/>
    <w:tmpl w:val="E7B0ED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D26D4"/>
    <w:multiLevelType w:val="hybridMultilevel"/>
    <w:tmpl w:val="FC0C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40996"/>
    <w:multiLevelType w:val="hybridMultilevel"/>
    <w:tmpl w:val="CD584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204372"/>
    <w:multiLevelType w:val="hybridMultilevel"/>
    <w:tmpl w:val="5B2C0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82861"/>
    <w:multiLevelType w:val="hybridMultilevel"/>
    <w:tmpl w:val="F2E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4425">
    <w:abstractNumId w:val="2"/>
  </w:num>
  <w:num w:numId="2" w16cid:durableId="774205185">
    <w:abstractNumId w:val="10"/>
  </w:num>
  <w:num w:numId="3" w16cid:durableId="761417426">
    <w:abstractNumId w:val="0"/>
  </w:num>
  <w:num w:numId="4" w16cid:durableId="1325623574">
    <w:abstractNumId w:val="7"/>
  </w:num>
  <w:num w:numId="5" w16cid:durableId="2018845759">
    <w:abstractNumId w:val="5"/>
  </w:num>
  <w:num w:numId="6" w16cid:durableId="680281060">
    <w:abstractNumId w:val="4"/>
  </w:num>
  <w:num w:numId="7" w16cid:durableId="2145927159">
    <w:abstractNumId w:val="1"/>
  </w:num>
  <w:num w:numId="8" w16cid:durableId="1892112737">
    <w:abstractNumId w:val="8"/>
  </w:num>
  <w:num w:numId="9" w16cid:durableId="198930601">
    <w:abstractNumId w:val="9"/>
  </w:num>
  <w:num w:numId="10" w16cid:durableId="1485778872">
    <w:abstractNumId w:val="3"/>
  </w:num>
  <w:num w:numId="11" w16cid:durableId="1853567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B3"/>
    <w:rsid w:val="00002F3D"/>
    <w:rsid w:val="000264BE"/>
    <w:rsid w:val="000515AF"/>
    <w:rsid w:val="0006394B"/>
    <w:rsid w:val="00066138"/>
    <w:rsid w:val="0007765B"/>
    <w:rsid w:val="00081149"/>
    <w:rsid w:val="0009725F"/>
    <w:rsid w:val="000A0DA7"/>
    <w:rsid w:val="000A3998"/>
    <w:rsid w:val="000B3580"/>
    <w:rsid w:val="00103042"/>
    <w:rsid w:val="00111474"/>
    <w:rsid w:val="00112489"/>
    <w:rsid w:val="00113CA7"/>
    <w:rsid w:val="00121697"/>
    <w:rsid w:val="001256FF"/>
    <w:rsid w:val="001364C1"/>
    <w:rsid w:val="00174937"/>
    <w:rsid w:val="0018017F"/>
    <w:rsid w:val="00181A9B"/>
    <w:rsid w:val="001864F4"/>
    <w:rsid w:val="00194484"/>
    <w:rsid w:val="001B49CA"/>
    <w:rsid w:val="001C6264"/>
    <w:rsid w:val="001D4966"/>
    <w:rsid w:val="001E2F5F"/>
    <w:rsid w:val="00202785"/>
    <w:rsid w:val="00210255"/>
    <w:rsid w:val="00231443"/>
    <w:rsid w:val="002547B7"/>
    <w:rsid w:val="0026052A"/>
    <w:rsid w:val="00264247"/>
    <w:rsid w:val="0026473B"/>
    <w:rsid w:val="00265EBB"/>
    <w:rsid w:val="00296BA7"/>
    <w:rsid w:val="002970DE"/>
    <w:rsid w:val="002A6171"/>
    <w:rsid w:val="002B5FAE"/>
    <w:rsid w:val="002B7258"/>
    <w:rsid w:val="002C3BE8"/>
    <w:rsid w:val="002E66CF"/>
    <w:rsid w:val="002E69BF"/>
    <w:rsid w:val="002F73AD"/>
    <w:rsid w:val="003159F7"/>
    <w:rsid w:val="003378F7"/>
    <w:rsid w:val="003415D6"/>
    <w:rsid w:val="00353DBD"/>
    <w:rsid w:val="00356C3B"/>
    <w:rsid w:val="0035758B"/>
    <w:rsid w:val="00387152"/>
    <w:rsid w:val="003B74AB"/>
    <w:rsid w:val="003C0932"/>
    <w:rsid w:val="003C654C"/>
    <w:rsid w:val="003E51D2"/>
    <w:rsid w:val="003E5CD9"/>
    <w:rsid w:val="00405F43"/>
    <w:rsid w:val="0041211C"/>
    <w:rsid w:val="00421A1F"/>
    <w:rsid w:val="00423273"/>
    <w:rsid w:val="00425A09"/>
    <w:rsid w:val="004322B8"/>
    <w:rsid w:val="0043369A"/>
    <w:rsid w:val="0044044C"/>
    <w:rsid w:val="00474C5E"/>
    <w:rsid w:val="00477478"/>
    <w:rsid w:val="00482FC6"/>
    <w:rsid w:val="0048337A"/>
    <w:rsid w:val="00491570"/>
    <w:rsid w:val="004944B1"/>
    <w:rsid w:val="004A5573"/>
    <w:rsid w:val="004D2D36"/>
    <w:rsid w:val="004D496F"/>
    <w:rsid w:val="004E446A"/>
    <w:rsid w:val="004F6ED1"/>
    <w:rsid w:val="005102D6"/>
    <w:rsid w:val="0051610B"/>
    <w:rsid w:val="00524301"/>
    <w:rsid w:val="00545479"/>
    <w:rsid w:val="00550BE0"/>
    <w:rsid w:val="00592628"/>
    <w:rsid w:val="005C0F58"/>
    <w:rsid w:val="005E272D"/>
    <w:rsid w:val="00612FC5"/>
    <w:rsid w:val="0062148E"/>
    <w:rsid w:val="0064297B"/>
    <w:rsid w:val="006622C1"/>
    <w:rsid w:val="00666BCF"/>
    <w:rsid w:val="0067325D"/>
    <w:rsid w:val="00693DFD"/>
    <w:rsid w:val="006B0550"/>
    <w:rsid w:val="006B3641"/>
    <w:rsid w:val="006B5A23"/>
    <w:rsid w:val="006C5061"/>
    <w:rsid w:val="006E53E4"/>
    <w:rsid w:val="006F6B88"/>
    <w:rsid w:val="00704C06"/>
    <w:rsid w:val="00715BB3"/>
    <w:rsid w:val="007548AC"/>
    <w:rsid w:val="007708F5"/>
    <w:rsid w:val="00771A74"/>
    <w:rsid w:val="00773471"/>
    <w:rsid w:val="007943FA"/>
    <w:rsid w:val="007948C8"/>
    <w:rsid w:val="00795F3B"/>
    <w:rsid w:val="0079602F"/>
    <w:rsid w:val="00797F39"/>
    <w:rsid w:val="007B030D"/>
    <w:rsid w:val="007B66E2"/>
    <w:rsid w:val="007E4911"/>
    <w:rsid w:val="007F1301"/>
    <w:rsid w:val="008000EF"/>
    <w:rsid w:val="008024E2"/>
    <w:rsid w:val="0081386B"/>
    <w:rsid w:val="00814A61"/>
    <w:rsid w:val="00841D40"/>
    <w:rsid w:val="0085058A"/>
    <w:rsid w:val="008514E5"/>
    <w:rsid w:val="00854C1A"/>
    <w:rsid w:val="00864F66"/>
    <w:rsid w:val="00867F6F"/>
    <w:rsid w:val="00872C10"/>
    <w:rsid w:val="00875405"/>
    <w:rsid w:val="00877F26"/>
    <w:rsid w:val="008817B6"/>
    <w:rsid w:val="00892B25"/>
    <w:rsid w:val="008A0CFC"/>
    <w:rsid w:val="008A28F3"/>
    <w:rsid w:val="008A5ED2"/>
    <w:rsid w:val="008F29F4"/>
    <w:rsid w:val="00901F8E"/>
    <w:rsid w:val="009037CE"/>
    <w:rsid w:val="00923B35"/>
    <w:rsid w:val="009551E7"/>
    <w:rsid w:val="009558D2"/>
    <w:rsid w:val="00970FB3"/>
    <w:rsid w:val="00971BDD"/>
    <w:rsid w:val="009942AD"/>
    <w:rsid w:val="009B2285"/>
    <w:rsid w:val="009C1415"/>
    <w:rsid w:val="009C4609"/>
    <w:rsid w:val="009D7967"/>
    <w:rsid w:val="009E38FA"/>
    <w:rsid w:val="009F13F0"/>
    <w:rsid w:val="00A000D5"/>
    <w:rsid w:val="00A32AEA"/>
    <w:rsid w:val="00A34521"/>
    <w:rsid w:val="00A401AF"/>
    <w:rsid w:val="00A42DC7"/>
    <w:rsid w:val="00A8383C"/>
    <w:rsid w:val="00AB5669"/>
    <w:rsid w:val="00AB6E96"/>
    <w:rsid w:val="00AD0A18"/>
    <w:rsid w:val="00B15D10"/>
    <w:rsid w:val="00B16C8D"/>
    <w:rsid w:val="00B238CB"/>
    <w:rsid w:val="00B253F2"/>
    <w:rsid w:val="00BA29C4"/>
    <w:rsid w:val="00BB5C2F"/>
    <w:rsid w:val="00BB63BD"/>
    <w:rsid w:val="00BC163A"/>
    <w:rsid w:val="00BD0EF9"/>
    <w:rsid w:val="00BE1DAC"/>
    <w:rsid w:val="00C009D7"/>
    <w:rsid w:val="00C36CD2"/>
    <w:rsid w:val="00C46712"/>
    <w:rsid w:val="00C52DEA"/>
    <w:rsid w:val="00C62300"/>
    <w:rsid w:val="00C62E71"/>
    <w:rsid w:val="00C73E95"/>
    <w:rsid w:val="00C75A6F"/>
    <w:rsid w:val="00CA2978"/>
    <w:rsid w:val="00CA45E1"/>
    <w:rsid w:val="00CB0C5F"/>
    <w:rsid w:val="00CC15C8"/>
    <w:rsid w:val="00CD5604"/>
    <w:rsid w:val="00CE6678"/>
    <w:rsid w:val="00D4669C"/>
    <w:rsid w:val="00D477E6"/>
    <w:rsid w:val="00D62E52"/>
    <w:rsid w:val="00D83F70"/>
    <w:rsid w:val="00D91A72"/>
    <w:rsid w:val="00DA20FE"/>
    <w:rsid w:val="00DA2C3A"/>
    <w:rsid w:val="00DA2F3A"/>
    <w:rsid w:val="00DB4AA1"/>
    <w:rsid w:val="00DE1C55"/>
    <w:rsid w:val="00DE5658"/>
    <w:rsid w:val="00DF0126"/>
    <w:rsid w:val="00E10EC0"/>
    <w:rsid w:val="00E1799C"/>
    <w:rsid w:val="00E20ACA"/>
    <w:rsid w:val="00E732D6"/>
    <w:rsid w:val="00E92CFD"/>
    <w:rsid w:val="00E9637E"/>
    <w:rsid w:val="00EB6A64"/>
    <w:rsid w:val="00EB7BD9"/>
    <w:rsid w:val="00EC35D9"/>
    <w:rsid w:val="00EC382C"/>
    <w:rsid w:val="00ED0B44"/>
    <w:rsid w:val="00ED1895"/>
    <w:rsid w:val="00EE7A6D"/>
    <w:rsid w:val="00F02383"/>
    <w:rsid w:val="00F115FA"/>
    <w:rsid w:val="00F11AD7"/>
    <w:rsid w:val="00F122BF"/>
    <w:rsid w:val="00F2222E"/>
    <w:rsid w:val="00F50483"/>
    <w:rsid w:val="00F529B4"/>
    <w:rsid w:val="00FB1E9A"/>
    <w:rsid w:val="00FD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CD2C"/>
  <w15:chartTrackingRefBased/>
  <w15:docId w15:val="{32A61EB6-FB70-7943-B7E8-81E7176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68b12-ed00-4bf5-af22-1463d612a02e" xsi:nil="true"/>
    <lcf76f155ced4ddcb4097134ff3c332f xmlns="7a2948c8-d25a-4207-a482-d334500bbb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65847950EDC49B73E139E492EC0E0" ma:contentTypeVersion="15" ma:contentTypeDescription="Create a new document." ma:contentTypeScope="" ma:versionID="b39613a838dd867dcc1ab1a57f881c26">
  <xsd:schema xmlns:xsd="http://www.w3.org/2001/XMLSchema" xmlns:xs="http://www.w3.org/2001/XMLSchema" xmlns:p="http://schemas.microsoft.com/office/2006/metadata/properties" xmlns:ns2="7a2948c8-d25a-4207-a482-d334500bbb1f" xmlns:ns3="28c68b12-ed00-4bf5-af22-1463d612a02e" targetNamespace="http://schemas.microsoft.com/office/2006/metadata/properties" ma:root="true" ma:fieldsID="6d7cb06de6f389b5fab254eddb47b2e5" ns2:_="" ns3:_="">
    <xsd:import namespace="7a2948c8-d25a-4207-a482-d334500bbb1f"/>
    <xsd:import namespace="28c68b12-ed00-4bf5-af22-1463d612a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48c8-d25a-4207-a482-d334500b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8b12-ed00-4bf5-af22-1463d612a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5b5c38-3f9f-4e61-afc0-43bda446a84f}" ma:internalName="TaxCatchAll" ma:showField="CatchAllData" ma:web="28c68b12-ed00-4bf5-af22-1463d612a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C6D3B-D215-414C-88D8-288083433761}">
  <ds:schemaRefs>
    <ds:schemaRef ds:uri="http://schemas.microsoft.com/office/2006/metadata/properties"/>
    <ds:schemaRef ds:uri="http://schemas.microsoft.com/office/infopath/2007/PartnerControls"/>
    <ds:schemaRef ds:uri="28c68b12-ed00-4bf5-af22-1463d612a02e"/>
    <ds:schemaRef ds:uri="7a2948c8-d25a-4207-a482-d334500bbb1f"/>
  </ds:schemaRefs>
</ds:datastoreItem>
</file>

<file path=customXml/itemProps2.xml><?xml version="1.0" encoding="utf-8"?>
<ds:datastoreItem xmlns:ds="http://schemas.openxmlformats.org/officeDocument/2006/customXml" ds:itemID="{2B80F40B-D6EB-4872-9289-E2F3DBD6D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206E5-2173-4405-8BD2-80C5766C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948c8-d25a-4207-a482-d334500bbb1f"/>
    <ds:schemaRef ds:uri="28c68b12-ed00-4bf5-af22-1463d612a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ECEAE-E394-6948-BAA3-06BEC806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Williams</dc:creator>
  <cp:keywords/>
  <dc:description/>
  <cp:lastModifiedBy>Karen Wogan</cp:lastModifiedBy>
  <cp:revision>54</cp:revision>
  <cp:lastPrinted>2022-02-02T11:24:00Z</cp:lastPrinted>
  <dcterms:created xsi:type="dcterms:W3CDTF">2023-01-11T10:31:00Z</dcterms:created>
  <dcterms:modified xsi:type="dcterms:W3CDTF">2023-03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5847950EDC49B73E139E492EC0E0</vt:lpwstr>
  </property>
  <property fmtid="{D5CDD505-2E9C-101B-9397-08002B2CF9AE}" pid="3" name="MediaServiceImageTags">
    <vt:lpwstr/>
  </property>
</Properties>
</file>